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DA" w:rsidRPr="003613CC" w:rsidRDefault="005546E7" w:rsidP="00341A66">
      <w:pPr>
        <w:pStyle w:val="11"/>
        <w:tabs>
          <w:tab w:val="left" w:pos="1220"/>
        </w:tabs>
        <w:spacing w:line="240" w:lineRule="auto"/>
        <w:ind w:firstLine="0"/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3613CC">
        <w:rPr>
          <w:b/>
          <w:color w:val="FF0000"/>
          <w:sz w:val="32"/>
          <w:szCs w:val="32"/>
        </w:rPr>
        <w:t>Памятка «</w:t>
      </w:r>
      <w:r w:rsidR="00AB46DA" w:rsidRPr="003613CC">
        <w:rPr>
          <w:b/>
          <w:color w:val="FF0000"/>
          <w:sz w:val="32"/>
          <w:szCs w:val="32"/>
        </w:rPr>
        <w:t xml:space="preserve">Памятка для населения </w:t>
      </w:r>
      <w:r w:rsidR="0085756A" w:rsidRPr="003613CC">
        <w:rPr>
          <w:b/>
          <w:color w:val="FF0000"/>
          <w:sz w:val="32"/>
          <w:szCs w:val="32"/>
          <w:shd w:val="clear" w:color="auto" w:fill="FFFFFF"/>
        </w:rPr>
        <w:t>о необходимости введённого запрета размещения в сети Интернет фото- и видеоматериалов, отражающих последствия террористических атак, фото- и видеоматериалов (иных данных) военных объектов, объектов военно-промышленного, энергетического и транспортного комплексов</w:t>
      </w:r>
      <w:r w:rsidR="00AB46DA" w:rsidRPr="003613CC">
        <w:rPr>
          <w:b/>
          <w:color w:val="FF0000"/>
          <w:sz w:val="32"/>
          <w:szCs w:val="32"/>
        </w:rPr>
        <w:t>»</w:t>
      </w:r>
    </w:p>
    <w:p w:rsidR="00AB46DA" w:rsidRPr="003613CC" w:rsidRDefault="00AB46DA" w:rsidP="006F34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 эпоху мгновенного распространения информации через Интернет, ответственность каждого пользователя за контент, которым он делится, возрастает многократно. </w:t>
      </w:r>
    </w:p>
    <w:p w:rsidR="006F347B" w:rsidRPr="003613CC" w:rsidRDefault="006F347B" w:rsidP="00341A66">
      <w:pPr>
        <w:pStyle w:val="11"/>
        <w:tabs>
          <w:tab w:val="left" w:pos="1220"/>
        </w:tabs>
        <w:spacing w:line="24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3613CC">
        <w:rPr>
          <w:sz w:val="32"/>
          <w:szCs w:val="32"/>
          <w:shd w:val="clear" w:color="auto" w:fill="FFFFFF"/>
          <w:lang w:eastAsia="ru-RU"/>
        </w:rPr>
        <w:t xml:space="preserve">Особую тревогу вызывает практика публикации фотографий и видео, запечатлевших последствия террористических </w:t>
      </w:r>
      <w:r w:rsidRPr="003613CC">
        <w:rPr>
          <w:sz w:val="32"/>
          <w:szCs w:val="32"/>
          <w:shd w:val="clear" w:color="auto" w:fill="FFFFFF"/>
        </w:rPr>
        <w:t>атак, фото- и видеоматериалов</w:t>
      </w:r>
      <w:r w:rsidR="00341A66">
        <w:rPr>
          <w:sz w:val="32"/>
          <w:szCs w:val="32"/>
          <w:shd w:val="clear" w:color="auto" w:fill="FFFFFF"/>
        </w:rPr>
        <w:t xml:space="preserve"> </w:t>
      </w:r>
      <w:r w:rsidRPr="003613CC">
        <w:rPr>
          <w:sz w:val="32"/>
          <w:szCs w:val="32"/>
          <w:shd w:val="clear" w:color="auto" w:fill="FFFFFF"/>
        </w:rPr>
        <w:t>(иных данных) военных объектов, объектов военно-промышленного, энергетического и транспортного комплексов</w:t>
      </w:r>
      <w:r w:rsidRPr="003613CC">
        <w:rPr>
          <w:sz w:val="32"/>
          <w:szCs w:val="32"/>
        </w:rPr>
        <w:t>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 не просто безответственное поведение – это глубоко аморальный и потенциально опасный акт, имеющий далеко идущие последствия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1. Дестабилизация общества и подрыв доверия к властям: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аспространение видео и фото с места террористических </w:t>
      </w:r>
      <w:r w:rsidRPr="003613CC">
        <w:rPr>
          <w:sz w:val="32"/>
          <w:szCs w:val="32"/>
          <w:shd w:val="clear" w:color="auto" w:fill="FFFFFF"/>
        </w:rPr>
        <w:t>атак</w:t>
      </w: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пособствует росту паники и тревоги в обществе. 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ссовое потребление подобного контента может вызывать чувство незащищенности, усиливать социальную напряженность и подрывать доверие к правоохранительным органам и государственным структурам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еконтролируемый поток информации, нередко искаженный или неверно интерпретированный, способен стать инструментом манипуляции общественным мнением, используемым для достижения различных политических целей, в том числе экстремистскими группировками. 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ухи и спекуляции, порожденные подобными публикациями, могут значительно осложнить работу спасательных служб и следственных органов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2. Неявная поддержка терроризма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екоторые могут не понимать, но публикация видео и фото с мест террористических </w:t>
      </w:r>
      <w:r w:rsidRPr="003613CC">
        <w:rPr>
          <w:sz w:val="32"/>
          <w:szCs w:val="32"/>
          <w:shd w:val="clear" w:color="auto" w:fill="FFFFFF"/>
        </w:rPr>
        <w:t>атак</w:t>
      </w: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ожет быть воспринята террористическими организациями как одобрение их действий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Это своеобразная «вирусная реклама», которая способствует привлечению новых сторонников и усилению их влияния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одобные публикации могут быть использованы для пропаганды насилия и оправдания террористических актов. </w:t>
      </w:r>
    </w:p>
    <w:p w:rsidR="002A2EB1" w:rsidRPr="003613CC" w:rsidRDefault="002A2EB1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Публикация материалов с места происшествия способствует распространению недостоверной информации и слухов, росту паники и тревоги в обществе.</w:t>
      </w:r>
    </w:p>
    <w:p w:rsidR="002A2EB1" w:rsidRPr="003613CC" w:rsidRDefault="002A2EB1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осложняет работу сотрудников МЧС и правоохранительных органов.</w:t>
      </w:r>
    </w:p>
    <w:p w:rsidR="002A2EB1" w:rsidRPr="003613CC" w:rsidRDefault="002A2EB1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Кроме того, противник постоянно </w:t>
      </w:r>
      <w:proofErr w:type="spellStart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иторит</w:t>
      </w:r>
      <w:proofErr w:type="spellEnd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апространство</w:t>
      </w:r>
      <w:proofErr w:type="spellEnd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х уровней и </w:t>
      </w:r>
      <w:proofErr w:type="spellStart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сети</w:t>
      </w:r>
      <w:proofErr w:type="spellEnd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собенно </w:t>
      </w:r>
      <w:proofErr w:type="gramStart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улярные</w:t>
      </w:r>
      <w:proofErr w:type="gramEnd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грам</w:t>
      </w:r>
      <w:proofErr w:type="spellEnd"/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налы россиян.</w:t>
      </w:r>
    </w:p>
    <w:p w:rsidR="002A2EB1" w:rsidRPr="003613CC" w:rsidRDefault="002A2EB1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убликации видео или фото легко получить данные, достиг ли беспилотник цели и куда точно попал, какие повреждения нанес, как сработала ПВО в конкретной точке, где укрывались люди или техника, получить точные координаты, как быстро прибыли спасатели и военные.</w:t>
      </w:r>
    </w:p>
    <w:p w:rsidR="002A2EB1" w:rsidRPr="003613CC" w:rsidRDefault="002A2EB1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это позволяет врагу оценить эффективность удара, выявить слабые места в обороне и спланировать следующую массированную атаку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ажно помнить, что безответственное поведение в сети может иметь очень серьезные последствия, в том числе и уголовно-правовые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 распространение экстремистских материалов предусмотрена ответственность, а публикации, способствующие дестабилизации обстановки, также могут быть квалифицированы как правонарушения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3.</w:t>
      </w:r>
      <w:r w:rsidR="006F347B"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Неизмеримая </w:t>
      </w: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боль и оскорбление памяти жертв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6F347B"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Каждое изображение, каждый кадр видео – это застывшая трагедия, отражение страданий и смерти реальных людей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а этими пикселями стоят конкретные судьбы, разрушенные семьи, невосполнимые утраты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убликация таких материалов причиняет дополнительную, невыносимую боль родным и близким погибших, словно вновь проживая ужас случившегося через чужие глаза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Это не просто наблюдение за событием – это вторжение в частную жизнь и глубокое неуважение к памяти жертв, затрагивающее самые </w:t>
      </w:r>
      <w:r w:rsidR="002A2EB1"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азличные </w:t>
      </w: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спекты их человеческого достоинства и права на достойное прощание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ажно понимать, что даже обезличенные фотографии могут быть идентифицированы, приводя к новым волнам страданий </w:t>
      </w:r>
      <w:proofErr w:type="gramStart"/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</w:t>
      </w:r>
      <w:proofErr w:type="gramEnd"/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ставшихся в живых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ы имеем моральное право на сочувствие и сострадание, а не на удовлетворение любопытства за счет чужого горя.</w:t>
      </w:r>
    </w:p>
    <w:p w:rsidR="006F347B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4.</w:t>
      </w:r>
      <w:r w:rsidR="006F347B"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. Тяжелые психологические последствия для зрителей: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онтакт с жестокими изображениями террористических актов может иметь серьезные последствия для психического здоровья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У зрителей может развиться посттравматическое стрессовое расстройство (ПТСР), появляются тревожные расстройства, депрессия, бессонница и другие проблемы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ети и подростки особенно уязвимы, поскольку их психика </w:t>
      </w:r>
      <w:r w:rsidR="002A2EB1"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еще не сформировалась окончательно,</w:t>
      </w: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 они не обладают достаточным опытом для адекватной обработки подобной информации. </w:t>
      </w:r>
    </w:p>
    <w:p w:rsidR="003613CC" w:rsidRDefault="006F347B" w:rsidP="00341A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авмирующий опыт, полученный через визуальные образы, может накладывать отпечаток на всю дальнейшую жизнь, формируя негативные стереотипы и фобии.</w:t>
      </w:r>
    </w:p>
    <w:p w:rsidR="003613CC" w:rsidRPr="003613CC" w:rsidRDefault="003613CC" w:rsidP="003613C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347B" w:rsidRPr="003613CC" w:rsidRDefault="00341A66" w:rsidP="006F34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 xml:space="preserve">                                       </w:t>
      </w:r>
      <w:bookmarkStart w:id="0" w:name="_GoBack"/>
      <w:bookmarkEnd w:id="0"/>
      <w:r w:rsidR="006F347B"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Что нужно делать?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1. Не распространять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Если вы столкнулись с подобным контентом, ни в коем случае не пересылайте его. 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Это первое и самое важное правило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аш </w:t>
      </w:r>
      <w:proofErr w:type="spellStart"/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пост</w:t>
      </w:r>
      <w:proofErr w:type="spellEnd"/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ожет распространить травмирующий материал дальше, нанося еще больший вред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2. </w:t>
      </w:r>
      <w:r w:rsidR="006F347B"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Сообщать</w:t>
      </w: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о нарушениях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 </w:t>
      </w: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спользуйте инструменты, предоставляемые социальными сетями и платформами для удаления подобного контента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Это поможет защитить других пользователей от травмирующей информации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3. Просвещать окружающих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Разъясняйте своим друзьям, родным и коллегам последствия распространения подобных материалов, призывая к ответственному поведению в сети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4. Поддерживать пострадавших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Вместо того чтобы сосредотачиваться на ужасных видео, подумайте, как вы можете помочь пострадавшим и их семьям.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озможно, это будет финансовая помощь, волонтерская работа или просто слова поддержки.</w:t>
      </w:r>
    </w:p>
    <w:p w:rsidR="002A2EB1" w:rsidRPr="003613CC" w:rsidRDefault="002A2EB1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5. </w:t>
      </w:r>
      <w:r w:rsidR="006F347B"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Обращаться за профессиональной помощью</w:t>
      </w:r>
      <w:r w:rsidRPr="003613C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.</w:t>
      </w:r>
    </w:p>
    <w:p w:rsidR="002A2EB1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Если вы сами испытали сильный стресс после просмотра подобного контента, обратитесь к психологу или психиатру. </w:t>
      </w:r>
    </w:p>
    <w:p w:rsidR="006F347B" w:rsidRPr="003613CC" w:rsidRDefault="006F347B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пециалисты помогут вам справиться с травматическим опытом и вернуть душевное равновесие.</w:t>
      </w:r>
    </w:p>
    <w:p w:rsidR="00241B4F" w:rsidRPr="003613CC" w:rsidRDefault="00241B4F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НИМАНИЕ! </w:t>
      </w:r>
    </w:p>
    <w:p w:rsidR="00241B4F" w:rsidRPr="003613CC" w:rsidRDefault="00241B4F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gramStart"/>
      <w:r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соответствии со статьей 205.2 Уголовного кодекса РФ публичные призывы к террористической деятельности, публичное оправдание терроризма или пропаганда терроризма наказываются штрафом до 500 тысяч рублей либо лишением свободы на срок от 2 до 5 лет,</w:t>
      </w:r>
      <w:r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— те же деяния, совершенные с использованием средств массовой информации либо электронных или информационно — телекоммуникационных сетей, в том числе сети «Интернет»</w:t>
      </w:r>
      <w:r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 xml:space="preserve"> наказываются штрафом в размере до</w:t>
      </w:r>
      <w:proofErr w:type="gramEnd"/>
      <w:r w:rsidRPr="003613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1 миллиона рублей либо лишением свободы на срок от 5 до 7 лет с лишением права занимать определенные должности или заниматься определенной деятельностью на срок до пяти лет. </w:t>
      </w:r>
    </w:p>
    <w:p w:rsidR="00241B4F" w:rsidRPr="003613CC" w:rsidRDefault="00241B4F" w:rsidP="0036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мещение материалов о последствиях террористических актов не только противоречит нормам морали, но и может иметь серьезные правовые последствия. </w:t>
      </w:r>
    </w:p>
    <w:p w:rsidR="00C83E09" w:rsidRPr="003613CC" w:rsidRDefault="00241B4F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безопасного и уважительного интернет — пространства – это совместная ответственность каждого из нас.</w:t>
      </w:r>
      <w:r w:rsidR="00C83E09" w:rsidRPr="003613C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</w:p>
    <w:p w:rsidR="005546E7" w:rsidRDefault="00C83E09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3613CC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Давайте вместе бороться с распространением травмирующего контента и покажем, что мы небезразличны к чужой боли и готовы защитить друг друга от негативных последствий бездумного пользования Интернетом.</w:t>
      </w:r>
    </w:p>
    <w:p w:rsidR="003613CC" w:rsidRPr="003613CC" w:rsidRDefault="003613CC" w:rsidP="00361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6A60" w:rsidRPr="003613CC" w:rsidRDefault="000F6A60" w:rsidP="00361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3CC">
        <w:rPr>
          <w:rFonts w:ascii="Times New Roman" w:hAnsi="Times New Roman" w:cs="Times New Roman"/>
          <w:b/>
          <w:sz w:val="32"/>
          <w:szCs w:val="32"/>
        </w:rPr>
        <w:t>Антитеррористическая комиссия муниципального округа</w:t>
      </w:r>
    </w:p>
    <w:p w:rsidR="000F6A60" w:rsidRPr="006F347B" w:rsidRDefault="000F6A60" w:rsidP="006F347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F6A60" w:rsidRPr="006F347B" w:rsidSect="00341A66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03" w:rsidRDefault="00062103" w:rsidP="002A2EB1">
      <w:pPr>
        <w:spacing w:after="0" w:line="240" w:lineRule="auto"/>
      </w:pPr>
      <w:r>
        <w:separator/>
      </w:r>
    </w:p>
  </w:endnote>
  <w:endnote w:type="continuationSeparator" w:id="0">
    <w:p w:rsidR="00062103" w:rsidRDefault="00062103" w:rsidP="002A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03" w:rsidRDefault="00062103" w:rsidP="002A2EB1">
      <w:pPr>
        <w:spacing w:after="0" w:line="240" w:lineRule="auto"/>
      </w:pPr>
      <w:r>
        <w:separator/>
      </w:r>
    </w:p>
  </w:footnote>
  <w:footnote w:type="continuationSeparator" w:id="0">
    <w:p w:rsidR="00062103" w:rsidRDefault="00062103" w:rsidP="002A2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44"/>
    <w:rsid w:val="00062103"/>
    <w:rsid w:val="000F6A60"/>
    <w:rsid w:val="00241B4F"/>
    <w:rsid w:val="002A2EB1"/>
    <w:rsid w:val="00341A66"/>
    <w:rsid w:val="003613CC"/>
    <w:rsid w:val="005546E7"/>
    <w:rsid w:val="00663865"/>
    <w:rsid w:val="006D2B50"/>
    <w:rsid w:val="006F347B"/>
    <w:rsid w:val="0075541C"/>
    <w:rsid w:val="0085756A"/>
    <w:rsid w:val="00AB46DA"/>
    <w:rsid w:val="00B17D44"/>
    <w:rsid w:val="00C83E09"/>
    <w:rsid w:val="00CE0865"/>
    <w:rsid w:val="00D1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E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41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">
    <w:name w:val="time"/>
    <w:basedOn w:val="a0"/>
    <w:rsid w:val="00241B4F"/>
  </w:style>
  <w:style w:type="character" w:styleId="a3">
    <w:name w:val="Strong"/>
    <w:basedOn w:val="a0"/>
    <w:uiPriority w:val="22"/>
    <w:qFormat/>
    <w:rsid w:val="00241B4F"/>
    <w:rPr>
      <w:b/>
      <w:bCs/>
    </w:rPr>
  </w:style>
  <w:style w:type="character" w:customStyle="1" w:styleId="eye">
    <w:name w:val="eye"/>
    <w:basedOn w:val="a0"/>
    <w:rsid w:val="00241B4F"/>
  </w:style>
  <w:style w:type="paragraph" w:styleId="a4">
    <w:name w:val="Normal (Web)"/>
    <w:basedOn w:val="a"/>
    <w:uiPriority w:val="99"/>
    <w:unhideWhenUsed/>
    <w:rsid w:val="0024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locked/>
    <w:rsid w:val="0085756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85756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B1"/>
  </w:style>
  <w:style w:type="paragraph" w:styleId="a8">
    <w:name w:val="footer"/>
    <w:basedOn w:val="a"/>
    <w:link w:val="a9"/>
    <w:uiPriority w:val="99"/>
    <w:unhideWhenUsed/>
    <w:rsid w:val="002A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E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41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">
    <w:name w:val="time"/>
    <w:basedOn w:val="a0"/>
    <w:rsid w:val="00241B4F"/>
  </w:style>
  <w:style w:type="character" w:styleId="a3">
    <w:name w:val="Strong"/>
    <w:basedOn w:val="a0"/>
    <w:uiPriority w:val="22"/>
    <w:qFormat/>
    <w:rsid w:val="00241B4F"/>
    <w:rPr>
      <w:b/>
      <w:bCs/>
    </w:rPr>
  </w:style>
  <w:style w:type="character" w:customStyle="1" w:styleId="eye">
    <w:name w:val="eye"/>
    <w:basedOn w:val="a0"/>
    <w:rsid w:val="00241B4F"/>
  </w:style>
  <w:style w:type="paragraph" w:styleId="a4">
    <w:name w:val="Normal (Web)"/>
    <w:basedOn w:val="a"/>
    <w:uiPriority w:val="99"/>
    <w:unhideWhenUsed/>
    <w:rsid w:val="0024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locked/>
    <w:rsid w:val="0085756A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85756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EB1"/>
  </w:style>
  <w:style w:type="paragraph" w:styleId="a8">
    <w:name w:val="footer"/>
    <w:basedOn w:val="a"/>
    <w:link w:val="a9"/>
    <w:uiPriority w:val="99"/>
    <w:unhideWhenUsed/>
    <w:rsid w:val="002A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4938-CBBE-4D7C-9FD0-B1B96B1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школа речкаловская</cp:lastModifiedBy>
  <cp:revision>4</cp:revision>
  <cp:lastPrinted>2026-01-29T05:49:00Z</cp:lastPrinted>
  <dcterms:created xsi:type="dcterms:W3CDTF">2025-09-18T23:52:00Z</dcterms:created>
  <dcterms:modified xsi:type="dcterms:W3CDTF">2026-01-29T05:50:00Z</dcterms:modified>
</cp:coreProperties>
</file>